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2F" w:rsidRPr="00090D4E" w:rsidRDefault="00794A07" w:rsidP="00663B94">
      <w:pPr>
        <w:spacing w:after="0" w:line="360" w:lineRule="auto"/>
        <w:ind w:left="4956"/>
        <w:jc w:val="both"/>
        <w:rPr>
          <w:szCs w:val="24"/>
        </w:rPr>
      </w:pPr>
      <w:r>
        <w:rPr>
          <w:szCs w:val="24"/>
        </w:rPr>
        <w:t xml:space="preserve">      </w:t>
      </w:r>
      <w:r w:rsidR="00663221">
        <w:rPr>
          <w:szCs w:val="24"/>
        </w:rPr>
        <w:t xml:space="preserve">    </w:t>
      </w:r>
      <w:r w:rsidR="007D0FEF" w:rsidRPr="00090D4E">
        <w:rPr>
          <w:szCs w:val="24"/>
        </w:rPr>
        <w:t>Biała Podlaska</w:t>
      </w:r>
      <w:r>
        <w:rPr>
          <w:szCs w:val="24"/>
        </w:rPr>
        <w:t>,</w:t>
      </w:r>
      <w:r w:rsidR="007D0FEF" w:rsidRPr="00090D4E">
        <w:rPr>
          <w:szCs w:val="24"/>
        </w:rPr>
        <w:t xml:space="preserve"> dnia </w:t>
      </w:r>
      <w:r w:rsidR="00E0087F">
        <w:rPr>
          <w:szCs w:val="24"/>
        </w:rPr>
        <w:t>18 listopada</w:t>
      </w:r>
      <w:r w:rsidR="007D0FEF" w:rsidRPr="00090D4E">
        <w:rPr>
          <w:szCs w:val="24"/>
        </w:rPr>
        <w:t xml:space="preserve"> 2014 r. </w:t>
      </w:r>
    </w:p>
    <w:p w:rsidR="00090D4E" w:rsidRPr="00090D4E" w:rsidRDefault="00090D4E" w:rsidP="00D55A62">
      <w:pPr>
        <w:spacing w:after="0" w:line="360" w:lineRule="auto"/>
        <w:jc w:val="both"/>
        <w:rPr>
          <w:szCs w:val="24"/>
        </w:rPr>
      </w:pPr>
    </w:p>
    <w:p w:rsidR="00081E2F" w:rsidRPr="00090D4E" w:rsidRDefault="00090D4E" w:rsidP="00D55A62">
      <w:pPr>
        <w:spacing w:after="0" w:line="360" w:lineRule="auto"/>
        <w:jc w:val="center"/>
        <w:rPr>
          <w:b/>
          <w:szCs w:val="24"/>
        </w:rPr>
      </w:pPr>
      <w:r w:rsidRPr="00090D4E">
        <w:rPr>
          <w:b/>
          <w:szCs w:val="24"/>
        </w:rPr>
        <w:t>ZAPYTANIE OFERTOWE</w:t>
      </w:r>
    </w:p>
    <w:p w:rsidR="00A87FD8" w:rsidRDefault="00BB7964" w:rsidP="002E69B7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Szkolenie Zarządu i pracowników Biura BLGD </w:t>
      </w:r>
    </w:p>
    <w:p w:rsidR="001F1645" w:rsidRDefault="00BB7F64" w:rsidP="002E69B7">
      <w:pPr>
        <w:spacing w:after="0" w:line="360" w:lineRule="auto"/>
        <w:jc w:val="center"/>
        <w:rPr>
          <w:i/>
          <w:szCs w:val="24"/>
        </w:rPr>
      </w:pPr>
      <w:r w:rsidRPr="001C2C9C">
        <w:rPr>
          <w:i/>
          <w:szCs w:val="24"/>
        </w:rPr>
        <w:t>Zadanie będzie realizowane w ramach działania 431 „Funkcjonowanie lokalnej grupy działania, nabywanie umiejętności i aktywizacja”.</w:t>
      </w:r>
    </w:p>
    <w:p w:rsidR="001C2C9C" w:rsidRPr="001C2C9C" w:rsidRDefault="001C2C9C" w:rsidP="00D55A62">
      <w:pPr>
        <w:spacing w:after="0" w:line="360" w:lineRule="auto"/>
        <w:jc w:val="both"/>
        <w:rPr>
          <w:i/>
          <w:szCs w:val="24"/>
        </w:rPr>
      </w:pPr>
    </w:p>
    <w:p w:rsidR="00557989" w:rsidRDefault="001F1645" w:rsidP="00D55A62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zCs w:val="24"/>
        </w:rPr>
      </w:pPr>
      <w:r w:rsidRPr="001F1645">
        <w:rPr>
          <w:b/>
          <w:szCs w:val="24"/>
        </w:rPr>
        <w:t xml:space="preserve">Zamawiający: </w:t>
      </w:r>
    </w:p>
    <w:p w:rsidR="001F1645" w:rsidRDefault="001F1645" w:rsidP="00D55A62">
      <w:pPr>
        <w:pStyle w:val="Akapitzlist"/>
        <w:spacing w:after="0" w:line="360" w:lineRule="auto"/>
        <w:jc w:val="both"/>
        <w:rPr>
          <w:szCs w:val="24"/>
        </w:rPr>
      </w:pPr>
      <w:r w:rsidRPr="001F1645">
        <w:rPr>
          <w:szCs w:val="24"/>
        </w:rPr>
        <w:t xml:space="preserve">Bialskopodlaska </w:t>
      </w:r>
      <w:r>
        <w:rPr>
          <w:szCs w:val="24"/>
        </w:rPr>
        <w:t>Lokalna Grupa Działania</w:t>
      </w:r>
    </w:p>
    <w:p w:rsidR="001F1645" w:rsidRDefault="001F1645" w:rsidP="00D55A62">
      <w:pPr>
        <w:pStyle w:val="Akapitzlist"/>
        <w:spacing w:after="0" w:line="360" w:lineRule="auto"/>
        <w:jc w:val="both"/>
        <w:rPr>
          <w:szCs w:val="24"/>
        </w:rPr>
      </w:pPr>
      <w:r>
        <w:rPr>
          <w:szCs w:val="24"/>
        </w:rPr>
        <w:t>ul. Bialska 30</w:t>
      </w:r>
    </w:p>
    <w:p w:rsidR="001F1645" w:rsidRPr="00D55A62" w:rsidRDefault="001F1645" w:rsidP="00D55A62">
      <w:pPr>
        <w:pStyle w:val="Akapitzlist"/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21-542 Leśna Podlaska </w:t>
      </w:r>
    </w:p>
    <w:p w:rsidR="001F1645" w:rsidRDefault="001F1645" w:rsidP="00D55A62">
      <w:pPr>
        <w:pStyle w:val="Akapitzlist"/>
        <w:numPr>
          <w:ilvl w:val="0"/>
          <w:numId w:val="2"/>
        </w:num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Przedmiot zamówienia: </w:t>
      </w:r>
    </w:p>
    <w:p w:rsidR="00343695" w:rsidRDefault="002D1C6C" w:rsidP="00242771">
      <w:pPr>
        <w:spacing w:after="120" w:line="360" w:lineRule="auto"/>
        <w:ind w:left="709" w:hanging="1"/>
        <w:jc w:val="both"/>
        <w:rPr>
          <w:szCs w:val="24"/>
        </w:rPr>
      </w:pPr>
      <w:r>
        <w:rPr>
          <w:szCs w:val="24"/>
        </w:rPr>
        <w:t xml:space="preserve">Przeprowadzenie </w:t>
      </w:r>
      <w:r w:rsidR="002910E3">
        <w:rPr>
          <w:szCs w:val="24"/>
        </w:rPr>
        <w:t>trzydniowego szkolenia dla Zarządu i pracowników Biura</w:t>
      </w:r>
      <w:r w:rsidR="008F70EC" w:rsidRPr="008F70EC">
        <w:rPr>
          <w:szCs w:val="24"/>
        </w:rPr>
        <w:t xml:space="preserve"> </w:t>
      </w:r>
      <w:r w:rsidR="002910E3">
        <w:rPr>
          <w:szCs w:val="24"/>
        </w:rPr>
        <w:t>BLGD nt.: „Monitoring oraz ewaluacja elementami prawidło</w:t>
      </w:r>
      <w:r w:rsidR="005335A9">
        <w:rPr>
          <w:szCs w:val="24"/>
        </w:rPr>
        <w:t>wego rozliczenia Lokalnej Strategii Rozwoju BLGD”.</w:t>
      </w:r>
    </w:p>
    <w:p w:rsidR="00BF1BBC" w:rsidRDefault="00BF1BBC" w:rsidP="00BF1BBC">
      <w:pPr>
        <w:pStyle w:val="Akapitzlist"/>
        <w:numPr>
          <w:ilvl w:val="0"/>
          <w:numId w:val="2"/>
        </w:numPr>
        <w:spacing w:after="120" w:line="360" w:lineRule="auto"/>
        <w:jc w:val="both"/>
        <w:rPr>
          <w:b/>
          <w:szCs w:val="24"/>
        </w:rPr>
      </w:pPr>
      <w:r w:rsidRPr="00BF1BBC">
        <w:rPr>
          <w:b/>
          <w:szCs w:val="24"/>
        </w:rPr>
        <w:t xml:space="preserve">Uszczegółowienie przedmiotu zamówienia: </w:t>
      </w:r>
    </w:p>
    <w:p w:rsidR="004C0EBF" w:rsidRDefault="004C0EBF" w:rsidP="004C0EBF">
      <w:pPr>
        <w:pStyle w:val="Akapitzlist"/>
        <w:numPr>
          <w:ilvl w:val="0"/>
          <w:numId w:val="17"/>
        </w:num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>P</w:t>
      </w:r>
      <w:r w:rsidR="009E2E3A">
        <w:rPr>
          <w:b/>
          <w:szCs w:val="24"/>
        </w:rPr>
        <w:t>l</w:t>
      </w:r>
      <w:r w:rsidR="005335A9">
        <w:rPr>
          <w:b/>
          <w:szCs w:val="24"/>
        </w:rPr>
        <w:t>an szkolenia:</w:t>
      </w:r>
    </w:p>
    <w:p w:rsidR="005335A9" w:rsidRDefault="005335A9" w:rsidP="005335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 w:rsidRPr="005335A9">
        <w:rPr>
          <w:szCs w:val="24"/>
        </w:rPr>
        <w:t>Zasadność e</w:t>
      </w:r>
      <w:r>
        <w:rPr>
          <w:szCs w:val="24"/>
        </w:rPr>
        <w:t>waluacji z punktu widzenia LGD.</w:t>
      </w:r>
    </w:p>
    <w:p w:rsidR="005335A9" w:rsidRDefault="005335A9" w:rsidP="005335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Zasady prowadzenia monitoringu i ewaluacji.</w:t>
      </w:r>
    </w:p>
    <w:p w:rsidR="00234815" w:rsidRDefault="00234815" w:rsidP="005335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System wskaźników jako kluczowy element monitoringu i ewaluacji.</w:t>
      </w:r>
    </w:p>
    <w:p w:rsidR="00794A07" w:rsidRPr="00794A07" w:rsidRDefault="00794A07" w:rsidP="00794A07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Analiza LSR pod kątem ewaluacji wskaźników, niezbędna do jej realizacji.</w:t>
      </w:r>
    </w:p>
    <w:p w:rsidR="005335A9" w:rsidRDefault="005335A9" w:rsidP="005335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Metodologia prowadzenia badań ewaluacyjnych.</w:t>
      </w:r>
    </w:p>
    <w:p w:rsidR="005335A9" w:rsidRDefault="005335A9" w:rsidP="005335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Formułowanie założenia badawczego, budowa narzędzi i konstruowanie kwestionariusza ankiety.</w:t>
      </w:r>
    </w:p>
    <w:p w:rsidR="005335A9" w:rsidRDefault="005335A9" w:rsidP="005335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Analiza zgromadzonych materiałów i opracowanie raportu wstępnego.</w:t>
      </w:r>
    </w:p>
    <w:p w:rsidR="000234B0" w:rsidRDefault="00234815" w:rsidP="005335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Wykorzystanie wyników ewaluacji w sprawozdaniu mer</w:t>
      </w:r>
      <w:r w:rsidR="00794A07">
        <w:rPr>
          <w:szCs w:val="24"/>
        </w:rPr>
        <w:t>ytorycznym z realizacji LSR</w:t>
      </w:r>
      <w:r>
        <w:rPr>
          <w:szCs w:val="24"/>
        </w:rPr>
        <w:t>.</w:t>
      </w:r>
    </w:p>
    <w:p w:rsidR="005335A9" w:rsidRPr="005335A9" w:rsidRDefault="005335A9" w:rsidP="005335A9">
      <w:pPr>
        <w:pStyle w:val="Akapitzlist"/>
        <w:spacing w:after="0" w:line="360" w:lineRule="auto"/>
        <w:ind w:left="1080"/>
        <w:jc w:val="both"/>
        <w:rPr>
          <w:szCs w:val="24"/>
        </w:rPr>
      </w:pPr>
    </w:p>
    <w:p w:rsidR="00E20F4A" w:rsidRDefault="00E20F4A" w:rsidP="00E20F4A">
      <w:pPr>
        <w:pStyle w:val="Akapitzlist"/>
        <w:numPr>
          <w:ilvl w:val="0"/>
          <w:numId w:val="17"/>
        </w:numPr>
        <w:spacing w:after="0" w:line="360" w:lineRule="auto"/>
        <w:jc w:val="both"/>
        <w:rPr>
          <w:b/>
        </w:rPr>
      </w:pPr>
      <w:r>
        <w:rPr>
          <w:b/>
        </w:rPr>
        <w:t xml:space="preserve">Termin </w:t>
      </w:r>
      <w:r w:rsidR="006C547F">
        <w:rPr>
          <w:b/>
        </w:rPr>
        <w:t>wykonania</w:t>
      </w:r>
      <w:r w:rsidR="007D53C7">
        <w:rPr>
          <w:b/>
        </w:rPr>
        <w:t xml:space="preserve"> zamówienia</w:t>
      </w:r>
      <w:r>
        <w:rPr>
          <w:b/>
        </w:rPr>
        <w:t>:</w:t>
      </w:r>
    </w:p>
    <w:p w:rsidR="00E20F4A" w:rsidRPr="00794A07" w:rsidRDefault="00794A07" w:rsidP="00E20F4A">
      <w:pPr>
        <w:pStyle w:val="Akapitzlist"/>
        <w:numPr>
          <w:ilvl w:val="0"/>
          <w:numId w:val="21"/>
        </w:numPr>
        <w:spacing w:after="0" w:line="360" w:lineRule="auto"/>
        <w:jc w:val="both"/>
        <w:rPr>
          <w:i/>
        </w:rPr>
      </w:pPr>
      <w:r>
        <w:rPr>
          <w:i/>
        </w:rPr>
        <w:t xml:space="preserve">27-29 listopada </w:t>
      </w:r>
      <w:r w:rsidR="00B814B2" w:rsidRPr="00794A07">
        <w:rPr>
          <w:i/>
        </w:rPr>
        <w:t xml:space="preserve">2014 r. </w:t>
      </w:r>
    </w:p>
    <w:p w:rsidR="00794A07" w:rsidRPr="00E20F4A" w:rsidRDefault="00794A07" w:rsidP="00794A07">
      <w:pPr>
        <w:pStyle w:val="Akapitzlist"/>
        <w:spacing w:after="0" w:line="360" w:lineRule="auto"/>
        <w:ind w:left="1440"/>
        <w:jc w:val="both"/>
      </w:pPr>
    </w:p>
    <w:p w:rsidR="005B1FD7" w:rsidRPr="00B15510" w:rsidRDefault="005B1FD7" w:rsidP="00167774">
      <w:pPr>
        <w:pStyle w:val="Akapitzlist"/>
        <w:numPr>
          <w:ilvl w:val="0"/>
          <w:numId w:val="2"/>
        </w:numPr>
        <w:suppressAutoHyphens/>
        <w:spacing w:after="120" w:line="360" w:lineRule="auto"/>
        <w:jc w:val="both"/>
        <w:rPr>
          <w:b/>
        </w:rPr>
      </w:pPr>
      <w:r w:rsidRPr="00B15510">
        <w:rPr>
          <w:b/>
        </w:rPr>
        <w:t>Informacja o sposobie porozumiewania s</w:t>
      </w:r>
      <w:r w:rsidR="00BB7DB8">
        <w:rPr>
          <w:b/>
        </w:rPr>
        <w:t xml:space="preserve">ię zamawiającego z oferentami - </w:t>
      </w:r>
      <w:r w:rsidRPr="00B15510">
        <w:rPr>
          <w:b/>
        </w:rPr>
        <w:t xml:space="preserve">osoby uprawnione do porozumiewania się z oferentami. </w:t>
      </w:r>
    </w:p>
    <w:p w:rsidR="005B1FD7" w:rsidRPr="00B15510" w:rsidRDefault="005B1FD7" w:rsidP="00D55A6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Times New Roman"/>
        </w:rPr>
      </w:pPr>
      <w:r w:rsidRPr="00B15510">
        <w:lastRenderedPageBreak/>
        <w:t>Zamawiający będzie porozumiewał się z wykonawcami pisemnie oraz za pomocą poczty elektronicznej</w:t>
      </w:r>
      <w:r>
        <w:t xml:space="preserve"> </w:t>
      </w:r>
      <w:hyperlink r:id="rId8" w:history="1">
        <w:r w:rsidRPr="00686AF6">
          <w:rPr>
            <w:rStyle w:val="Hipercze"/>
            <w:color w:val="auto"/>
            <w:u w:val="none"/>
          </w:rPr>
          <w:t>biuro@blgd.eu</w:t>
        </w:r>
      </w:hyperlink>
    </w:p>
    <w:p w:rsidR="001E458E" w:rsidRPr="00D55A62" w:rsidRDefault="005B1FD7" w:rsidP="002D1C6C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Informacje szczegółowe na temat zamówienia udziela Pani </w:t>
      </w:r>
      <w:r w:rsidR="00F05C44">
        <w:t>Magdalena Weremko</w:t>
      </w:r>
      <w:r>
        <w:t xml:space="preserve"> – </w:t>
      </w:r>
      <w:r w:rsidR="00F05C44">
        <w:br/>
      </w:r>
      <w:r>
        <w:t>w godzinach pracy biura</w:t>
      </w:r>
      <w:r w:rsidR="00BB7DB8">
        <w:t xml:space="preserve"> od 8</w:t>
      </w:r>
      <w:r w:rsidR="00BB7DB8" w:rsidRPr="00BB7DB8">
        <w:rPr>
          <w:vertAlign w:val="superscript"/>
        </w:rPr>
        <w:t>00</w:t>
      </w:r>
      <w:r w:rsidR="00BB7DB8">
        <w:rPr>
          <w:vertAlign w:val="superscript"/>
        </w:rPr>
        <w:t xml:space="preserve"> </w:t>
      </w:r>
      <w:r w:rsidR="00BB7DB8">
        <w:t>do 16</w:t>
      </w:r>
      <w:r w:rsidR="00BB7DB8" w:rsidRPr="00BB7DB8">
        <w:rPr>
          <w:vertAlign w:val="superscript"/>
        </w:rPr>
        <w:t>00</w:t>
      </w:r>
      <w:r>
        <w:t>, które mieści się w Białej Podlaskiej na ul. J</w:t>
      </w:r>
      <w:r w:rsidR="00BB7DB8">
        <w:t xml:space="preserve">ana III Sobieskiego 22 lub pod </w:t>
      </w:r>
      <w:r>
        <w:t>nr telefonu 83/343 39 97.</w:t>
      </w:r>
    </w:p>
    <w:p w:rsidR="005B1FD7" w:rsidRPr="00C26BFC" w:rsidRDefault="005B1FD7" w:rsidP="00D55A62">
      <w:pPr>
        <w:pStyle w:val="Bezodstpw"/>
        <w:numPr>
          <w:ilvl w:val="0"/>
          <w:numId w:val="2"/>
        </w:numPr>
        <w:spacing w:line="360" w:lineRule="auto"/>
        <w:jc w:val="both"/>
      </w:pPr>
      <w:r w:rsidRPr="000C11EA">
        <w:rPr>
          <w:b/>
        </w:rPr>
        <w:t>Opis sposobu</w:t>
      </w:r>
      <w:r w:rsidRPr="00C26BFC">
        <w:rPr>
          <w:b/>
        </w:rPr>
        <w:t xml:space="preserve"> przygotowywania ofert</w:t>
      </w:r>
      <w:r>
        <w:rPr>
          <w:b/>
        </w:rPr>
        <w:t>.</w:t>
      </w:r>
    </w:p>
    <w:p w:rsidR="005B1FD7" w:rsidRPr="00C26BFC" w:rsidRDefault="005B1FD7" w:rsidP="00D55A62">
      <w:pPr>
        <w:pStyle w:val="Bezodstpw"/>
        <w:numPr>
          <w:ilvl w:val="0"/>
          <w:numId w:val="11"/>
        </w:numPr>
        <w:spacing w:line="360" w:lineRule="auto"/>
        <w:jc w:val="both"/>
      </w:pPr>
      <w:r w:rsidRPr="00C26BFC">
        <w:t xml:space="preserve">Oferent może złożyć tylko jedną ofertę wypełnioną zgodnie z formularzem ofertowym </w:t>
      </w:r>
      <w:r w:rsidR="00794A07">
        <w:br/>
      </w:r>
      <w:r w:rsidRPr="00C26BFC">
        <w:t xml:space="preserve">zał. nr 1, napisaną w języku polskim oraz podpisaną przez osobę lub osoby upoważnione </w:t>
      </w:r>
      <w:r>
        <w:t xml:space="preserve">do reprezentowania oferenta na </w:t>
      </w:r>
      <w:r w:rsidRPr="00C26BFC">
        <w:t>zewnątrz, przy czym podpis lub podpisy muszą być czytelne lub opisane pieczątkami imiennymi.</w:t>
      </w:r>
    </w:p>
    <w:p w:rsidR="005B1FD7" w:rsidRPr="00C26BFC" w:rsidRDefault="005B1FD7" w:rsidP="00D55A62">
      <w:pPr>
        <w:pStyle w:val="Bezodstpw"/>
        <w:numPr>
          <w:ilvl w:val="0"/>
          <w:numId w:val="11"/>
        </w:numPr>
        <w:spacing w:line="360" w:lineRule="auto"/>
        <w:jc w:val="both"/>
      </w:pPr>
      <w:r w:rsidRPr="00C26BFC">
        <w:t>W ofercie należy podać cenę brutto za realizację zamówienia.</w:t>
      </w:r>
    </w:p>
    <w:p w:rsidR="005B1FD7" w:rsidRPr="00C26BFC" w:rsidRDefault="005B1FD7" w:rsidP="00D55A62">
      <w:pPr>
        <w:pStyle w:val="Bezodstpw"/>
        <w:numPr>
          <w:ilvl w:val="0"/>
          <w:numId w:val="11"/>
        </w:numPr>
        <w:spacing w:line="360" w:lineRule="auto"/>
        <w:jc w:val="both"/>
      </w:pPr>
      <w:r w:rsidRPr="00C26BFC">
        <w:t xml:space="preserve">Każdą stronę oferty wraz z załącznikami należy ponumerować i spiąć w jedną całość, </w:t>
      </w:r>
      <w:r w:rsidR="000C11EA">
        <w:br/>
      </w:r>
      <w:r w:rsidRPr="00C26BFC">
        <w:t xml:space="preserve">a ewentualne poprawki winny być naniesione czytelnie i sygnowane podpisem oferenta </w:t>
      </w:r>
      <w:r w:rsidR="000C11EA">
        <w:br/>
      </w:r>
      <w:r w:rsidRPr="00C26BFC">
        <w:t xml:space="preserve">z pieczątką. </w:t>
      </w:r>
    </w:p>
    <w:p w:rsidR="005B1FD7" w:rsidRDefault="005B1FD7" w:rsidP="00D55A62">
      <w:pPr>
        <w:pStyle w:val="Bezodstpw"/>
        <w:numPr>
          <w:ilvl w:val="0"/>
          <w:numId w:val="11"/>
        </w:numPr>
        <w:spacing w:after="120" w:line="360" w:lineRule="auto"/>
        <w:jc w:val="both"/>
      </w:pPr>
      <w:r w:rsidRPr="00C26BFC">
        <w:t xml:space="preserve">Sposób składania ofert: osobiście, drogą mailową na adres </w:t>
      </w:r>
      <w:hyperlink r:id="rId9" w:history="1">
        <w:r w:rsidRPr="00686AF6">
          <w:rPr>
            <w:rStyle w:val="Hipercze"/>
            <w:color w:val="auto"/>
            <w:u w:val="none"/>
          </w:rPr>
          <w:t>biuro@blgd.eu</w:t>
        </w:r>
      </w:hyperlink>
      <w:r>
        <w:t>.</w:t>
      </w:r>
    </w:p>
    <w:p w:rsidR="005B1FD7" w:rsidRPr="00794A07" w:rsidRDefault="005B1FD7" w:rsidP="00794A07">
      <w:pPr>
        <w:pStyle w:val="Bezodstpw"/>
        <w:numPr>
          <w:ilvl w:val="0"/>
          <w:numId w:val="2"/>
        </w:numPr>
        <w:spacing w:line="360" w:lineRule="auto"/>
        <w:jc w:val="both"/>
        <w:rPr>
          <w:b/>
        </w:rPr>
      </w:pPr>
      <w:r w:rsidRPr="00794A07">
        <w:rPr>
          <w:b/>
        </w:rPr>
        <w:t>Termin składania ofert.</w:t>
      </w:r>
    </w:p>
    <w:p w:rsidR="005B1FD7" w:rsidRDefault="005B1FD7" w:rsidP="00D55A62">
      <w:pPr>
        <w:pStyle w:val="Bezodstpw"/>
        <w:spacing w:line="360" w:lineRule="auto"/>
        <w:ind w:left="284" w:hanging="284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Ofertę należy złożyć </w:t>
      </w:r>
      <w:r w:rsidRPr="00663B94">
        <w:rPr>
          <w:b/>
          <w:i/>
          <w:u w:val="single"/>
        </w:rPr>
        <w:t xml:space="preserve">do </w:t>
      </w:r>
      <w:r w:rsidR="007356C3">
        <w:rPr>
          <w:b/>
          <w:i/>
          <w:u w:val="single"/>
        </w:rPr>
        <w:t>21</w:t>
      </w:r>
      <w:r w:rsidR="00663B94" w:rsidRPr="00663B94">
        <w:rPr>
          <w:b/>
          <w:i/>
          <w:u w:val="single"/>
        </w:rPr>
        <w:t>.</w:t>
      </w:r>
      <w:r w:rsidR="007356C3">
        <w:rPr>
          <w:b/>
          <w:i/>
          <w:u w:val="single"/>
        </w:rPr>
        <w:t>11</w:t>
      </w:r>
      <w:r w:rsidR="00663B94" w:rsidRPr="00663B94">
        <w:rPr>
          <w:b/>
          <w:i/>
          <w:u w:val="single"/>
        </w:rPr>
        <w:t xml:space="preserve">.2014 </w:t>
      </w:r>
      <w:r w:rsidRPr="00663B94">
        <w:rPr>
          <w:b/>
          <w:i/>
          <w:u w:val="single"/>
        </w:rPr>
        <w:t>roku</w:t>
      </w:r>
      <w:r w:rsidRPr="00FB689A">
        <w:rPr>
          <w:b/>
          <w:i/>
          <w:u w:val="single"/>
        </w:rPr>
        <w:t xml:space="preserve"> w formie pisemnej (przesłane drogą mailową)</w:t>
      </w:r>
    </w:p>
    <w:p w:rsidR="00026218" w:rsidRPr="00FB689A" w:rsidRDefault="00026218" w:rsidP="00D55A62">
      <w:pPr>
        <w:pStyle w:val="Bezodstpw"/>
        <w:spacing w:line="360" w:lineRule="auto"/>
        <w:ind w:left="284" w:hanging="284"/>
        <w:jc w:val="both"/>
        <w:rPr>
          <w:b/>
          <w:i/>
          <w:u w:val="single"/>
        </w:rPr>
      </w:pPr>
    </w:p>
    <w:p w:rsidR="005B1FD7" w:rsidRPr="00FB689A" w:rsidRDefault="005B1FD7" w:rsidP="00026218">
      <w:pPr>
        <w:pStyle w:val="Bezodstpw"/>
        <w:numPr>
          <w:ilvl w:val="0"/>
          <w:numId w:val="2"/>
        </w:numPr>
        <w:spacing w:line="360" w:lineRule="auto"/>
        <w:jc w:val="both"/>
        <w:rPr>
          <w:b/>
        </w:rPr>
      </w:pPr>
      <w:r w:rsidRPr="00FB689A">
        <w:rPr>
          <w:b/>
        </w:rPr>
        <w:t>Opis kryteriów, którymi zamawiający będzie się kierował przy wyborze oferty</w:t>
      </w:r>
    </w:p>
    <w:p w:rsidR="005B1FD7" w:rsidRDefault="00D55A62" w:rsidP="00D55A62">
      <w:pPr>
        <w:pStyle w:val="Bezodstpw"/>
        <w:numPr>
          <w:ilvl w:val="0"/>
          <w:numId w:val="8"/>
        </w:numPr>
        <w:spacing w:line="360" w:lineRule="auto"/>
        <w:ind w:left="714" w:hanging="357"/>
        <w:jc w:val="both"/>
      </w:pPr>
      <w:r>
        <w:t xml:space="preserve">najniższa cena </w:t>
      </w:r>
      <w:r w:rsidR="005B1FD7">
        <w:t xml:space="preserve"> </w:t>
      </w:r>
      <w:r w:rsidR="00341353">
        <w:t>7</w:t>
      </w:r>
      <w:r w:rsidR="00096DDF">
        <w:t>0%</w:t>
      </w:r>
    </w:p>
    <w:p w:rsidR="00341353" w:rsidRDefault="00341353" w:rsidP="00D55A62">
      <w:pPr>
        <w:pStyle w:val="Bezodstpw"/>
        <w:numPr>
          <w:ilvl w:val="0"/>
          <w:numId w:val="8"/>
        </w:numPr>
        <w:spacing w:line="360" w:lineRule="auto"/>
        <w:ind w:left="714" w:hanging="357"/>
        <w:jc w:val="both"/>
      </w:pPr>
      <w:r>
        <w:t>kwalifikacje 30%</w:t>
      </w:r>
    </w:p>
    <w:p w:rsidR="005B1FD7" w:rsidRDefault="005B1FD7" w:rsidP="002D1C6C">
      <w:pPr>
        <w:pStyle w:val="Bezodstpw"/>
        <w:spacing w:line="360" w:lineRule="auto"/>
      </w:pPr>
    </w:p>
    <w:p w:rsidR="005B1FD7" w:rsidRDefault="005B1FD7" w:rsidP="00D55A62">
      <w:pPr>
        <w:pStyle w:val="Bezodstpw"/>
        <w:spacing w:line="360" w:lineRule="auto"/>
        <w:ind w:left="284"/>
      </w:pPr>
      <w:r>
        <w:t>Zamawiający wybierze najkorzystniejszą ofertę.</w:t>
      </w:r>
    </w:p>
    <w:p w:rsidR="005B1FD7" w:rsidRDefault="005B1FD7" w:rsidP="00D55A62">
      <w:pPr>
        <w:pStyle w:val="Bezodstpw"/>
        <w:spacing w:line="360" w:lineRule="auto"/>
        <w:ind w:left="284"/>
      </w:pPr>
      <w:r>
        <w:t>Zamawiający dopuszcza odstąpienie od realizacji zamówienia bez podania przyczyn.</w:t>
      </w:r>
    </w:p>
    <w:p w:rsidR="003A6B7E" w:rsidRPr="008B580B" w:rsidRDefault="003A6B7E" w:rsidP="00D55A62">
      <w:pPr>
        <w:pStyle w:val="Akapitzlist"/>
        <w:spacing w:after="0"/>
        <w:jc w:val="both"/>
        <w:rPr>
          <w:szCs w:val="24"/>
        </w:rPr>
      </w:pPr>
    </w:p>
    <w:p w:rsidR="00C95D3A" w:rsidRPr="00081E2F" w:rsidRDefault="00C95D3A" w:rsidP="00D55A62">
      <w:pPr>
        <w:spacing w:after="0" w:line="360" w:lineRule="auto"/>
        <w:jc w:val="both"/>
        <w:rPr>
          <w:sz w:val="24"/>
          <w:szCs w:val="24"/>
        </w:rPr>
      </w:pPr>
    </w:p>
    <w:sectPr w:rsidR="00C95D3A" w:rsidRPr="00081E2F" w:rsidSect="0035361A">
      <w:headerReference w:type="default" r:id="rId10"/>
      <w:footerReference w:type="default" r:id="rId11"/>
      <w:pgSz w:w="11906" w:h="16838"/>
      <w:pgMar w:top="645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728" w:rsidRDefault="00E54728" w:rsidP="00E611C4">
      <w:pPr>
        <w:spacing w:after="0" w:line="240" w:lineRule="auto"/>
      </w:pPr>
      <w:r>
        <w:separator/>
      </w:r>
    </w:p>
  </w:endnote>
  <w:endnote w:type="continuationSeparator" w:id="1">
    <w:p w:rsidR="00E54728" w:rsidRDefault="00E54728" w:rsidP="00E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024505</wp:posOffset>
          </wp:positionH>
          <wp:positionV relativeFrom="paragraph">
            <wp:posOffset>130175</wp:posOffset>
          </wp:positionV>
          <wp:extent cx="304800" cy="295275"/>
          <wp:effectExtent l="19050" t="0" r="0" b="0"/>
          <wp:wrapSquare wrapText="bothSides"/>
          <wp:docPr id="10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662805</wp:posOffset>
          </wp:positionH>
          <wp:positionV relativeFrom="paragraph">
            <wp:posOffset>139700</wp:posOffset>
          </wp:positionV>
          <wp:extent cx="400050" cy="285750"/>
          <wp:effectExtent l="19050" t="0" r="0" b="0"/>
          <wp:wrapSquare wrapText="bothSides"/>
          <wp:docPr id="11" name="Obraz 5" descr="LSR znak z 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SR znak z napisem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33830</wp:posOffset>
          </wp:positionH>
          <wp:positionV relativeFrom="paragraph">
            <wp:posOffset>63500</wp:posOffset>
          </wp:positionV>
          <wp:extent cx="495300" cy="361950"/>
          <wp:effectExtent l="19050" t="0" r="0" b="0"/>
          <wp:wrapSquare wrapText="bothSides"/>
          <wp:docPr id="9" name="Obraz 3" descr="Logo_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OW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Projekt współfinansowany ze środków Unii Europejskiej w ramach Europejskiego Funduszu Rolnego na Rzecz Rozwoju Obszarów Wiejskich (EFRROW), </w:t>
    </w:r>
    <w:r>
      <w:rPr>
        <w:rFonts w:ascii="Book Antiqua" w:hAnsi="Book Antiqua"/>
        <w:i/>
        <w:sz w:val="14"/>
        <w:szCs w:val="14"/>
      </w:rPr>
      <w:br/>
      <w:t>Europa Inwestująca w Obszary Wiejskie w ramach osi 4 Leader Programu Rozwoju Obszarów Wiejskich na lata 2007-2013.</w:t>
    </w:r>
  </w:p>
  <w:p w:rsidR="00761EE8" w:rsidRDefault="0035361A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-619760</wp:posOffset>
          </wp:positionV>
          <wp:extent cx="419100" cy="285750"/>
          <wp:effectExtent l="19050" t="0" r="0" b="0"/>
          <wp:wrapSquare wrapText="bothSides"/>
          <wp:docPr id="7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728" w:rsidRDefault="00E54728" w:rsidP="00E611C4">
      <w:pPr>
        <w:spacing w:after="0" w:line="240" w:lineRule="auto"/>
      </w:pPr>
      <w:r>
        <w:separator/>
      </w:r>
    </w:p>
  </w:footnote>
  <w:footnote w:type="continuationSeparator" w:id="1">
    <w:p w:rsidR="00E54728" w:rsidRDefault="00E54728" w:rsidP="00E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E8" w:rsidRPr="000902A8" w:rsidRDefault="00761EE8" w:rsidP="00761EE8">
    <w:pPr>
      <w:spacing w:after="0"/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3107</wp:posOffset>
          </wp:positionH>
          <wp:positionV relativeFrom="paragraph">
            <wp:posOffset>-334166</wp:posOffset>
          </wp:positionV>
          <wp:extent cx="869563" cy="1147313"/>
          <wp:effectExtent l="19050" t="0" r="6737" b="0"/>
          <wp:wrapNone/>
          <wp:docPr id="5" name="Obraz 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9" cy="114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:rsidR="00761EE8" w:rsidRPr="00096FBF" w:rsidRDefault="00761EE8" w:rsidP="00761EE8">
    <w:pPr>
      <w:spacing w:after="0"/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:rsidR="00761EE8" w:rsidRPr="000902A8" w:rsidRDefault="00761EE8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 xml:space="preserve">Biuro BLGD 21-500 Biała Podlaska,  Jana III Sobieskiego 22, 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:rsidR="00761EE8" w:rsidRDefault="00975E2B" w:rsidP="00761EE8">
    <w:pPr>
      <w:pStyle w:val="Nagwek"/>
    </w:pPr>
    <w:r>
      <w:rPr>
        <w:noProof/>
      </w:rPr>
      <w:pict>
        <v:line id="_x0000_s10241" style="position:absolute;flip:y;z-index:251670528" from="31.15pt,3.55pt" to="454.15pt,3.55pt" strokecolor="green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65CC4"/>
    <w:multiLevelType w:val="hybridMultilevel"/>
    <w:tmpl w:val="AE2A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4008"/>
    <w:multiLevelType w:val="hybridMultilevel"/>
    <w:tmpl w:val="F226582A"/>
    <w:lvl w:ilvl="0" w:tplc="7FECF2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3D03678"/>
    <w:multiLevelType w:val="hybridMultilevel"/>
    <w:tmpl w:val="A386F2A8"/>
    <w:lvl w:ilvl="0" w:tplc="A60A3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F5B91"/>
    <w:multiLevelType w:val="hybridMultilevel"/>
    <w:tmpl w:val="0B587E3E"/>
    <w:lvl w:ilvl="0" w:tplc="F9386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B26B6"/>
    <w:multiLevelType w:val="hybridMultilevel"/>
    <w:tmpl w:val="D8B67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A6752"/>
    <w:multiLevelType w:val="hybridMultilevel"/>
    <w:tmpl w:val="22961F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101F36"/>
    <w:multiLevelType w:val="hybridMultilevel"/>
    <w:tmpl w:val="0114D974"/>
    <w:lvl w:ilvl="0" w:tplc="F9386E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684F78"/>
    <w:multiLevelType w:val="multilevel"/>
    <w:tmpl w:val="65A6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5916BC"/>
    <w:multiLevelType w:val="hybridMultilevel"/>
    <w:tmpl w:val="BE4268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875072"/>
    <w:multiLevelType w:val="hybridMultilevel"/>
    <w:tmpl w:val="FA0A1DEC"/>
    <w:lvl w:ilvl="0" w:tplc="A60A391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B184B8E"/>
    <w:multiLevelType w:val="hybridMultilevel"/>
    <w:tmpl w:val="2BE8AA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BA2155"/>
    <w:multiLevelType w:val="hybridMultilevel"/>
    <w:tmpl w:val="29260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D0B86"/>
    <w:multiLevelType w:val="hybridMultilevel"/>
    <w:tmpl w:val="EBB877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082D12"/>
    <w:multiLevelType w:val="hybridMultilevel"/>
    <w:tmpl w:val="AC7A54DE"/>
    <w:lvl w:ilvl="0" w:tplc="A60A3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BD5361"/>
    <w:multiLevelType w:val="hybridMultilevel"/>
    <w:tmpl w:val="DCE491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16C47"/>
    <w:multiLevelType w:val="hybridMultilevel"/>
    <w:tmpl w:val="D3FAB842"/>
    <w:lvl w:ilvl="0" w:tplc="27EAA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32D9E"/>
    <w:multiLevelType w:val="hybridMultilevel"/>
    <w:tmpl w:val="9D1A7F4A"/>
    <w:lvl w:ilvl="0" w:tplc="C80ADFD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7054217"/>
    <w:multiLevelType w:val="hybridMultilevel"/>
    <w:tmpl w:val="BF90A55A"/>
    <w:lvl w:ilvl="0" w:tplc="DE32CE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386E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D5A95"/>
    <w:multiLevelType w:val="hybridMultilevel"/>
    <w:tmpl w:val="40A8B8BA"/>
    <w:lvl w:ilvl="0" w:tplc="2C9E2FBA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B9B3B0A"/>
    <w:multiLevelType w:val="hybridMultilevel"/>
    <w:tmpl w:val="C3F4EF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17"/>
  </w:num>
  <w:num w:numId="6">
    <w:abstractNumId w:val="2"/>
  </w:num>
  <w:num w:numId="7">
    <w:abstractNumId w:val="13"/>
  </w:num>
  <w:num w:numId="8">
    <w:abstractNumId w:val="5"/>
  </w:num>
  <w:num w:numId="9">
    <w:abstractNumId w:val="14"/>
  </w:num>
  <w:num w:numId="10">
    <w:abstractNumId w:val="16"/>
  </w:num>
  <w:num w:numId="11">
    <w:abstractNumId w:val="1"/>
  </w:num>
  <w:num w:numId="12">
    <w:abstractNumId w:val="21"/>
  </w:num>
  <w:num w:numId="13">
    <w:abstractNumId w:val="7"/>
  </w:num>
  <w:num w:numId="14">
    <w:abstractNumId w:val="11"/>
  </w:num>
  <w:num w:numId="15">
    <w:abstractNumId w:val="10"/>
  </w:num>
  <w:num w:numId="16">
    <w:abstractNumId w:val="9"/>
  </w:num>
  <w:num w:numId="17">
    <w:abstractNumId w:val="6"/>
  </w:num>
  <w:num w:numId="18">
    <w:abstractNumId w:val="12"/>
  </w:num>
  <w:num w:numId="19">
    <w:abstractNumId w:val="20"/>
  </w:num>
  <w:num w:numId="20">
    <w:abstractNumId w:val="18"/>
  </w:num>
  <w:num w:numId="21">
    <w:abstractNumId w:val="1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1D13"/>
    <w:rsid w:val="000057C8"/>
    <w:rsid w:val="000234B0"/>
    <w:rsid w:val="00026218"/>
    <w:rsid w:val="00035B84"/>
    <w:rsid w:val="00051535"/>
    <w:rsid w:val="000529F2"/>
    <w:rsid w:val="00052CDA"/>
    <w:rsid w:val="00062617"/>
    <w:rsid w:val="000632E5"/>
    <w:rsid w:val="00081E2F"/>
    <w:rsid w:val="000835A1"/>
    <w:rsid w:val="00087BDD"/>
    <w:rsid w:val="000902A8"/>
    <w:rsid w:val="00090D4E"/>
    <w:rsid w:val="00096DDF"/>
    <w:rsid w:val="00096FBF"/>
    <w:rsid w:val="000A01DB"/>
    <w:rsid w:val="000A11C9"/>
    <w:rsid w:val="000C04F0"/>
    <w:rsid w:val="000C11EA"/>
    <w:rsid w:val="000D7957"/>
    <w:rsid w:val="000E66B5"/>
    <w:rsid w:val="000F4F23"/>
    <w:rsid w:val="00101673"/>
    <w:rsid w:val="00112B9A"/>
    <w:rsid w:val="00136541"/>
    <w:rsid w:val="00150B0D"/>
    <w:rsid w:val="00151D13"/>
    <w:rsid w:val="0015245F"/>
    <w:rsid w:val="00153040"/>
    <w:rsid w:val="001543F0"/>
    <w:rsid w:val="00156305"/>
    <w:rsid w:val="00166510"/>
    <w:rsid w:val="00167774"/>
    <w:rsid w:val="0018768F"/>
    <w:rsid w:val="001A0F87"/>
    <w:rsid w:val="001C2C9C"/>
    <w:rsid w:val="001E458E"/>
    <w:rsid w:val="001F1645"/>
    <w:rsid w:val="001F43D4"/>
    <w:rsid w:val="001F7657"/>
    <w:rsid w:val="001F7A3A"/>
    <w:rsid w:val="00204C83"/>
    <w:rsid w:val="00212E0C"/>
    <w:rsid w:val="00224724"/>
    <w:rsid w:val="002317F2"/>
    <w:rsid w:val="00234815"/>
    <w:rsid w:val="00235AD0"/>
    <w:rsid w:val="00242771"/>
    <w:rsid w:val="002476BA"/>
    <w:rsid w:val="00252EB1"/>
    <w:rsid w:val="002640DE"/>
    <w:rsid w:val="002645BE"/>
    <w:rsid w:val="002910E3"/>
    <w:rsid w:val="002A2E60"/>
    <w:rsid w:val="002B0DD4"/>
    <w:rsid w:val="002B192B"/>
    <w:rsid w:val="002B2145"/>
    <w:rsid w:val="002B28F2"/>
    <w:rsid w:val="002B5F41"/>
    <w:rsid w:val="002B7358"/>
    <w:rsid w:val="002C056F"/>
    <w:rsid w:val="002D1C6C"/>
    <w:rsid w:val="002E69B7"/>
    <w:rsid w:val="002F321B"/>
    <w:rsid w:val="0031348C"/>
    <w:rsid w:val="003273BB"/>
    <w:rsid w:val="00341353"/>
    <w:rsid w:val="00343695"/>
    <w:rsid w:val="0035361A"/>
    <w:rsid w:val="00354F2D"/>
    <w:rsid w:val="00374A6E"/>
    <w:rsid w:val="00384D48"/>
    <w:rsid w:val="003851AC"/>
    <w:rsid w:val="003916DA"/>
    <w:rsid w:val="003A6B7E"/>
    <w:rsid w:val="003B6A33"/>
    <w:rsid w:val="003C3D66"/>
    <w:rsid w:val="003C6771"/>
    <w:rsid w:val="0040680D"/>
    <w:rsid w:val="0041665F"/>
    <w:rsid w:val="0045636A"/>
    <w:rsid w:val="004649AF"/>
    <w:rsid w:val="00471C8D"/>
    <w:rsid w:val="00477072"/>
    <w:rsid w:val="004A2486"/>
    <w:rsid w:val="004C0EBF"/>
    <w:rsid w:val="004C3A5A"/>
    <w:rsid w:val="004C6381"/>
    <w:rsid w:val="004E764F"/>
    <w:rsid w:val="004F2D38"/>
    <w:rsid w:val="0050052E"/>
    <w:rsid w:val="00511C89"/>
    <w:rsid w:val="00515547"/>
    <w:rsid w:val="005335A9"/>
    <w:rsid w:val="0053730C"/>
    <w:rsid w:val="005415D9"/>
    <w:rsid w:val="00551793"/>
    <w:rsid w:val="005531CB"/>
    <w:rsid w:val="00557989"/>
    <w:rsid w:val="00565926"/>
    <w:rsid w:val="00575782"/>
    <w:rsid w:val="0057641A"/>
    <w:rsid w:val="00584622"/>
    <w:rsid w:val="00584C57"/>
    <w:rsid w:val="005878A4"/>
    <w:rsid w:val="005903CC"/>
    <w:rsid w:val="005A4EBC"/>
    <w:rsid w:val="005B1FD7"/>
    <w:rsid w:val="005C3403"/>
    <w:rsid w:val="005E295B"/>
    <w:rsid w:val="005F3165"/>
    <w:rsid w:val="00606EBE"/>
    <w:rsid w:val="006133A2"/>
    <w:rsid w:val="00616E47"/>
    <w:rsid w:val="00663221"/>
    <w:rsid w:val="00663B94"/>
    <w:rsid w:val="00677D23"/>
    <w:rsid w:val="00691C8D"/>
    <w:rsid w:val="00697943"/>
    <w:rsid w:val="006A40B4"/>
    <w:rsid w:val="006B34A5"/>
    <w:rsid w:val="006B3F52"/>
    <w:rsid w:val="006C547F"/>
    <w:rsid w:val="0071145A"/>
    <w:rsid w:val="0072253F"/>
    <w:rsid w:val="007356C3"/>
    <w:rsid w:val="00744BC6"/>
    <w:rsid w:val="007572FD"/>
    <w:rsid w:val="007616C9"/>
    <w:rsid w:val="00761EE8"/>
    <w:rsid w:val="00763C8B"/>
    <w:rsid w:val="00777425"/>
    <w:rsid w:val="007815B7"/>
    <w:rsid w:val="00794A07"/>
    <w:rsid w:val="007A2B43"/>
    <w:rsid w:val="007D0FEF"/>
    <w:rsid w:val="007D2F8A"/>
    <w:rsid w:val="007D53C7"/>
    <w:rsid w:val="007E12C7"/>
    <w:rsid w:val="007F67BE"/>
    <w:rsid w:val="00803478"/>
    <w:rsid w:val="00812237"/>
    <w:rsid w:val="00820614"/>
    <w:rsid w:val="00832C16"/>
    <w:rsid w:val="00845A81"/>
    <w:rsid w:val="0086473F"/>
    <w:rsid w:val="00864FF3"/>
    <w:rsid w:val="008906A9"/>
    <w:rsid w:val="00892E2B"/>
    <w:rsid w:val="008975D3"/>
    <w:rsid w:val="008B580B"/>
    <w:rsid w:val="008C577D"/>
    <w:rsid w:val="008E554B"/>
    <w:rsid w:val="008E6342"/>
    <w:rsid w:val="008F4363"/>
    <w:rsid w:val="008F70EC"/>
    <w:rsid w:val="008F70F1"/>
    <w:rsid w:val="00913231"/>
    <w:rsid w:val="00913DB1"/>
    <w:rsid w:val="00916005"/>
    <w:rsid w:val="00917687"/>
    <w:rsid w:val="009176B0"/>
    <w:rsid w:val="00921BB0"/>
    <w:rsid w:val="0093399F"/>
    <w:rsid w:val="00933C3B"/>
    <w:rsid w:val="0094125D"/>
    <w:rsid w:val="00975E2B"/>
    <w:rsid w:val="0097665A"/>
    <w:rsid w:val="00994FA2"/>
    <w:rsid w:val="00997A26"/>
    <w:rsid w:val="009A4104"/>
    <w:rsid w:val="009C6E8D"/>
    <w:rsid w:val="009E2E3A"/>
    <w:rsid w:val="00A020A2"/>
    <w:rsid w:val="00A10FA1"/>
    <w:rsid w:val="00A1292B"/>
    <w:rsid w:val="00A1599C"/>
    <w:rsid w:val="00A2289F"/>
    <w:rsid w:val="00A25B99"/>
    <w:rsid w:val="00A2740A"/>
    <w:rsid w:val="00A447F5"/>
    <w:rsid w:val="00A611E4"/>
    <w:rsid w:val="00A74430"/>
    <w:rsid w:val="00A860AE"/>
    <w:rsid w:val="00A87FD8"/>
    <w:rsid w:val="00AB3555"/>
    <w:rsid w:val="00AB363E"/>
    <w:rsid w:val="00AC5FC8"/>
    <w:rsid w:val="00AC6DBF"/>
    <w:rsid w:val="00AF3753"/>
    <w:rsid w:val="00AF3A06"/>
    <w:rsid w:val="00B038CD"/>
    <w:rsid w:val="00B12AB6"/>
    <w:rsid w:val="00B3406A"/>
    <w:rsid w:val="00B34F20"/>
    <w:rsid w:val="00B3590F"/>
    <w:rsid w:val="00B501CF"/>
    <w:rsid w:val="00B6166F"/>
    <w:rsid w:val="00B66A0D"/>
    <w:rsid w:val="00B718F2"/>
    <w:rsid w:val="00B814B2"/>
    <w:rsid w:val="00BB3844"/>
    <w:rsid w:val="00BB7964"/>
    <w:rsid w:val="00BB7DB8"/>
    <w:rsid w:val="00BB7F64"/>
    <w:rsid w:val="00BC5B15"/>
    <w:rsid w:val="00BF1BBC"/>
    <w:rsid w:val="00BF2720"/>
    <w:rsid w:val="00BF5AB1"/>
    <w:rsid w:val="00C23B7C"/>
    <w:rsid w:val="00C247DD"/>
    <w:rsid w:val="00C34165"/>
    <w:rsid w:val="00C53C65"/>
    <w:rsid w:val="00C63483"/>
    <w:rsid w:val="00C76846"/>
    <w:rsid w:val="00C840BB"/>
    <w:rsid w:val="00C95D3A"/>
    <w:rsid w:val="00CA4DD4"/>
    <w:rsid w:val="00CB7695"/>
    <w:rsid w:val="00CC2787"/>
    <w:rsid w:val="00CE0D71"/>
    <w:rsid w:val="00CE4829"/>
    <w:rsid w:val="00D10F27"/>
    <w:rsid w:val="00D121AD"/>
    <w:rsid w:val="00D13799"/>
    <w:rsid w:val="00D17B68"/>
    <w:rsid w:val="00D43211"/>
    <w:rsid w:val="00D54A42"/>
    <w:rsid w:val="00D55A62"/>
    <w:rsid w:val="00D60064"/>
    <w:rsid w:val="00D705DE"/>
    <w:rsid w:val="00D8170D"/>
    <w:rsid w:val="00D878DF"/>
    <w:rsid w:val="00D90E3A"/>
    <w:rsid w:val="00DA1E01"/>
    <w:rsid w:val="00DB067F"/>
    <w:rsid w:val="00E0087F"/>
    <w:rsid w:val="00E06B56"/>
    <w:rsid w:val="00E152B4"/>
    <w:rsid w:val="00E20F4A"/>
    <w:rsid w:val="00E43A01"/>
    <w:rsid w:val="00E4454F"/>
    <w:rsid w:val="00E50F74"/>
    <w:rsid w:val="00E54728"/>
    <w:rsid w:val="00E611C4"/>
    <w:rsid w:val="00E72570"/>
    <w:rsid w:val="00E72EF6"/>
    <w:rsid w:val="00E80379"/>
    <w:rsid w:val="00E80863"/>
    <w:rsid w:val="00E81E31"/>
    <w:rsid w:val="00E87CF5"/>
    <w:rsid w:val="00E93C34"/>
    <w:rsid w:val="00E9618D"/>
    <w:rsid w:val="00EB39A4"/>
    <w:rsid w:val="00EB6C0F"/>
    <w:rsid w:val="00EC7FE0"/>
    <w:rsid w:val="00EE05DB"/>
    <w:rsid w:val="00EF1600"/>
    <w:rsid w:val="00F05C44"/>
    <w:rsid w:val="00F2440A"/>
    <w:rsid w:val="00F27CFB"/>
    <w:rsid w:val="00F36671"/>
    <w:rsid w:val="00F564EB"/>
    <w:rsid w:val="00F6606E"/>
    <w:rsid w:val="00F67A31"/>
    <w:rsid w:val="00F70B64"/>
    <w:rsid w:val="00F931F7"/>
    <w:rsid w:val="00F97556"/>
    <w:rsid w:val="00FA282C"/>
    <w:rsid w:val="00FC78E7"/>
    <w:rsid w:val="00FF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53F"/>
  </w:style>
  <w:style w:type="paragraph" w:styleId="Nagwek8">
    <w:name w:val="heading 8"/>
    <w:basedOn w:val="Normalny"/>
    <w:next w:val="Normalny"/>
    <w:link w:val="Nagwek8Znak"/>
    <w:qFormat/>
    <w:rsid w:val="005B1FD7"/>
    <w:pPr>
      <w:keepNext/>
      <w:numPr>
        <w:ilvl w:val="7"/>
        <w:numId w:val="5"/>
      </w:numPr>
      <w:tabs>
        <w:tab w:val="left" w:pos="709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table" w:styleId="Tabela-Siatka">
    <w:name w:val="Table Grid"/>
    <w:basedOn w:val="Standardowy"/>
    <w:uiPriority w:val="59"/>
    <w:rsid w:val="008E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5B1F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5B1FD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lg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lgd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FB0F-122D-433B-8761-F64F0DAA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BLGD</cp:lastModifiedBy>
  <cp:revision>4</cp:revision>
  <cp:lastPrinted>2014-11-18T13:45:00Z</cp:lastPrinted>
  <dcterms:created xsi:type="dcterms:W3CDTF">2014-11-19T09:05:00Z</dcterms:created>
  <dcterms:modified xsi:type="dcterms:W3CDTF">2014-12-04T12:09:00Z</dcterms:modified>
</cp:coreProperties>
</file>